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>
    <v:background id="_x0000_s1025" o:bwmode="white" fillcolor="#cf9" o:targetscreensize="1024,768">
      <v:fill angle="-135" focusposition=".5,.5" focussize="" focus="-50%" type="gradient"/>
    </v:background>
  </w:background>
  <w:body>
    <w:p w14:paraId="18F4C2B3" w14:textId="77777777" w:rsidR="002A074A" w:rsidRPr="009B1737" w:rsidRDefault="002A074A" w:rsidP="002A074A">
      <w:pPr>
        <w:spacing w:after="0" w:line="360" w:lineRule="auto"/>
        <w:ind w:right="-408"/>
        <w:rPr>
          <w:rFonts w:ascii="Times New Roman" w:hAnsi="Times New Roman" w:cs="Times New Roman"/>
          <w:i/>
          <w:sz w:val="20"/>
          <w:szCs w:val="20"/>
        </w:rPr>
      </w:pPr>
    </w:p>
    <w:p w14:paraId="44998799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М</w:t>
      </w:r>
      <w:r w:rsidRPr="00D21C96">
        <w:rPr>
          <w:rFonts w:ascii="Times New Roman" w:hAnsi="Times New Roman" w:cs="Times New Roman"/>
          <w:sz w:val="36"/>
          <w:szCs w:val="36"/>
        </w:rPr>
        <w:t>униципальное  бюджетное</w:t>
      </w:r>
      <w:proofErr w:type="gramEnd"/>
      <w:r w:rsidRPr="00D21C96">
        <w:rPr>
          <w:rFonts w:ascii="Times New Roman" w:hAnsi="Times New Roman" w:cs="Times New Roman"/>
          <w:sz w:val="36"/>
          <w:szCs w:val="36"/>
        </w:rPr>
        <w:t xml:space="preserve"> дошкольное</w:t>
      </w:r>
    </w:p>
    <w:p w14:paraId="50F3BF9D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21C96">
        <w:rPr>
          <w:rFonts w:ascii="Times New Roman" w:hAnsi="Times New Roman" w:cs="Times New Roman"/>
          <w:sz w:val="36"/>
          <w:szCs w:val="36"/>
        </w:rPr>
        <w:t xml:space="preserve"> образовательное учреждение</w:t>
      </w:r>
    </w:p>
    <w:p w14:paraId="320ACB5E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21C96">
        <w:rPr>
          <w:rFonts w:ascii="Times New Roman" w:hAnsi="Times New Roman" w:cs="Times New Roman"/>
          <w:sz w:val="36"/>
          <w:szCs w:val="36"/>
        </w:rPr>
        <w:t xml:space="preserve"> «Детский сад комбинированного вида №6 «Тополек»</w:t>
      </w:r>
    </w:p>
    <w:p w14:paraId="6328AD1D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A8614D1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74D96340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52C17979" w14:textId="77777777" w:rsidR="00010246" w:rsidRDefault="00010246" w:rsidP="00010246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5841870" w14:textId="77777777" w:rsidR="00010246" w:rsidRPr="00D21C96" w:rsidRDefault="00010246" w:rsidP="00010246">
      <w:pPr>
        <w:spacing w:after="0"/>
        <w:contextualSpacing/>
        <w:rPr>
          <w:rFonts w:ascii="Times New Roman" w:hAnsi="Times New Roman" w:cs="Times New Roman"/>
          <w:sz w:val="36"/>
          <w:szCs w:val="36"/>
        </w:rPr>
      </w:pPr>
    </w:p>
    <w:p w14:paraId="57AA54FB" w14:textId="77777777" w:rsidR="00010246" w:rsidRPr="00D9207E" w:rsidRDefault="00010246" w:rsidP="00010246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D9207E">
        <w:rPr>
          <w:rFonts w:ascii="Arial" w:hAnsi="Arial" w:cs="Arial"/>
          <w:b/>
          <w:color w:val="FF0000"/>
          <w:sz w:val="72"/>
          <w:szCs w:val="72"/>
        </w:rPr>
        <w:t>Эссе на тему:</w:t>
      </w:r>
    </w:p>
    <w:p w14:paraId="3C8B0849" w14:textId="77777777" w:rsidR="00010246" w:rsidRPr="00D21C96" w:rsidRDefault="00010246" w:rsidP="00010246">
      <w:pPr>
        <w:jc w:val="center"/>
        <w:rPr>
          <w:rFonts w:ascii="Ariston" w:hAnsi="Ariston" w:cs="Times New Roman"/>
          <w:b/>
          <w:color w:val="FF0000"/>
          <w:sz w:val="72"/>
          <w:szCs w:val="72"/>
        </w:rPr>
      </w:pPr>
      <w:r w:rsidRPr="00D9207E">
        <w:rPr>
          <w:rFonts w:ascii="Arial" w:hAnsi="Arial" w:cs="Arial"/>
          <w:b/>
          <w:color w:val="FF0000"/>
          <w:sz w:val="72"/>
          <w:szCs w:val="72"/>
        </w:rPr>
        <w:t>«Моя педагогическая философия»</w:t>
      </w:r>
    </w:p>
    <w:p w14:paraId="3CC9AFF6" w14:textId="77777777" w:rsidR="00010246" w:rsidRPr="00D21C96" w:rsidRDefault="00010246" w:rsidP="000102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70493C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EB6469C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1BF90EA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D270400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D21C96">
        <w:rPr>
          <w:rFonts w:ascii="Times New Roman" w:hAnsi="Times New Roman" w:cs="Times New Roman"/>
          <w:sz w:val="36"/>
          <w:szCs w:val="36"/>
        </w:rPr>
        <w:t>Воспитатель:</w:t>
      </w:r>
    </w:p>
    <w:p w14:paraId="4CD1472C" w14:textId="77777777" w:rsidR="00010246" w:rsidRPr="00D21C96" w:rsidRDefault="00010246" w:rsidP="0001024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йля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катерина Владимировна</w:t>
      </w:r>
    </w:p>
    <w:p w14:paraId="13A4454B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0030DB6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031D330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27FAAA3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6C1ECA7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8A0C0C7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A10514F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F0C1452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D7478B7" w14:textId="77777777" w:rsidR="00010246" w:rsidRDefault="00010246" w:rsidP="0001024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847BFC0" w14:textId="77777777" w:rsidR="00010246" w:rsidRDefault="00010246" w:rsidP="000102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Целина</w:t>
      </w:r>
    </w:p>
    <w:p w14:paraId="0393F63B" w14:textId="77777777" w:rsidR="00010246" w:rsidRPr="002A074A" w:rsidRDefault="00010246" w:rsidP="000102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г.</w:t>
      </w:r>
    </w:p>
    <w:p w14:paraId="00DE1CFB" w14:textId="77777777" w:rsidR="004B5972" w:rsidRPr="002A074A" w:rsidRDefault="004B5972" w:rsidP="002A074A">
      <w:pPr>
        <w:spacing w:before="240" w:after="120" w:line="240" w:lineRule="auto"/>
        <w:ind w:right="-408" w:firstLine="567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A074A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 xml:space="preserve">С детьми всегда должны быть рядом, </w:t>
      </w:r>
    </w:p>
    <w:p w14:paraId="640A7564" w14:textId="77777777" w:rsidR="004B5972" w:rsidRPr="002A074A" w:rsidRDefault="004B5972" w:rsidP="002A074A">
      <w:pPr>
        <w:spacing w:before="240" w:after="120" w:line="240" w:lineRule="auto"/>
        <w:ind w:right="-408" w:firstLine="567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A074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Даря тепло и согревая взглядом, </w:t>
      </w:r>
    </w:p>
    <w:p w14:paraId="00465D9E" w14:textId="77777777" w:rsidR="004B5972" w:rsidRPr="002A074A" w:rsidRDefault="004B5972" w:rsidP="002A074A">
      <w:pPr>
        <w:spacing w:before="240" w:after="120" w:line="240" w:lineRule="auto"/>
        <w:ind w:right="-408" w:firstLine="567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A074A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Их в мир прекрасного вести, </w:t>
      </w:r>
    </w:p>
    <w:p w14:paraId="26821EA3" w14:textId="77777777" w:rsidR="004B5972" w:rsidRPr="002A074A" w:rsidRDefault="004B5972" w:rsidP="002A074A">
      <w:pPr>
        <w:spacing w:before="240" w:after="120" w:line="240" w:lineRule="auto"/>
        <w:ind w:right="-408" w:firstLine="567"/>
        <w:rPr>
          <w:rFonts w:ascii="Times New Roman" w:hAnsi="Times New Roman" w:cs="Times New Roman"/>
          <w:color w:val="0070C0"/>
          <w:sz w:val="32"/>
          <w:szCs w:val="32"/>
        </w:rPr>
      </w:pPr>
      <w:r w:rsidRPr="002A074A">
        <w:rPr>
          <w:rFonts w:ascii="Times New Roman" w:hAnsi="Times New Roman" w:cs="Times New Roman"/>
          <w:b/>
          <w:i/>
          <w:color w:val="0070C0"/>
          <w:sz w:val="32"/>
          <w:szCs w:val="32"/>
        </w:rPr>
        <w:t>И помнить заповедь – не навреди!</w:t>
      </w:r>
      <w:r w:rsidRPr="002A074A">
        <w:rPr>
          <w:rFonts w:ascii="Times New Roman" w:hAnsi="Times New Roman" w:cs="Times New Roman"/>
          <w:color w:val="0070C0"/>
          <w:sz w:val="32"/>
          <w:szCs w:val="32"/>
        </w:rPr>
        <w:tab/>
      </w:r>
    </w:p>
    <w:p w14:paraId="68DE1B72" w14:textId="77777777" w:rsidR="002A074A" w:rsidRDefault="002A074A" w:rsidP="002A074A">
      <w:pPr>
        <w:spacing w:after="0" w:line="240" w:lineRule="auto"/>
        <w:ind w:right="-408"/>
        <w:rPr>
          <w:rFonts w:ascii="Times New Roman" w:hAnsi="Times New Roman" w:cs="Times New Roman"/>
          <w:i/>
          <w:sz w:val="28"/>
          <w:szCs w:val="28"/>
        </w:rPr>
      </w:pPr>
    </w:p>
    <w:p w14:paraId="2BCFD08A" w14:textId="77777777" w:rsidR="002A074A" w:rsidRPr="009B1737" w:rsidRDefault="002A074A" w:rsidP="002A074A">
      <w:pPr>
        <w:spacing w:after="0" w:line="240" w:lineRule="auto"/>
        <w:ind w:right="-408"/>
        <w:rPr>
          <w:rFonts w:ascii="Times New Roman" w:hAnsi="Times New Roman" w:cs="Times New Roman"/>
          <w:i/>
          <w:sz w:val="28"/>
          <w:szCs w:val="28"/>
        </w:rPr>
      </w:pPr>
    </w:p>
    <w:p w14:paraId="5E7FF5BA" w14:textId="77777777" w:rsidR="00DE40A4" w:rsidRPr="009B1737" w:rsidRDefault="004B5972" w:rsidP="006A00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DE40A4" w:rsidRPr="009B1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ему я выбрала профессию воспитателя? Немаловажную роль</w:t>
      </w:r>
      <w:r w:rsidR="00417D1D" w:rsidRPr="009B1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выборе моей профессии сыграл</w:t>
      </w:r>
      <w:r w:rsidR="00DE40A4" w:rsidRPr="009B17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ый  близкий мой родной человек - моя мама. </w:t>
      </w:r>
    </w:p>
    <w:p w14:paraId="6E02D83A" w14:textId="77777777" w:rsidR="00DE40A4" w:rsidRPr="009B1737" w:rsidRDefault="00DE40A4" w:rsidP="006A00A2">
      <w:pPr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3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м</w:t>
      </w:r>
      <w:r w:rsidRPr="009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, Елена Ивановна, начала свою трудовую деятельность воспитателя детского с</w:t>
      </w:r>
      <w:r w:rsidR="00C22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, в котором работает более 25</w:t>
      </w:r>
      <w:r w:rsidRPr="009B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Я с искренним любопытством наблюдала, как мама вечерами готовилась к занятиям, постоянно что-то писала, клеила, рисовала, вырезала.  Меня  так всё это заинтересовало, что я потихоньку, сама того не замечая, стала помогать ей. </w:t>
      </w:r>
    </w:p>
    <w:p w14:paraId="7E2E2C57" w14:textId="77777777" w:rsidR="00DE40A4" w:rsidRPr="009B1737" w:rsidRDefault="00DE40A4" w:rsidP="006A00A2">
      <w:pPr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дилась своей мамой, и когда пришло время выбирать свою профессию, из их множества я выбрала самую важную – профессию воспитателя. Чтобы быть немного похожей на свою маму и посвятить себя воспитанию маленьких детей,  что я и сделала. </w:t>
      </w:r>
    </w:p>
    <w:p w14:paraId="4C680ECC" w14:textId="77777777" w:rsidR="00DE40A4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>И вот я  - воспитатель! У меня самая удивительная профессия! У кого ещё есть возможность заглянуть в страну детства, погрузиться в мир ребенка, только у воспитателя. Дети - самое лучшее и светлое, что есть в  жизни. Я с радостью и любовью свои знания, свой опыт отдаю детям.</w:t>
      </w:r>
    </w:p>
    <w:p w14:paraId="4F0C986D" w14:textId="77777777" w:rsidR="00DE40A4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>Детский сад давно стал для меня вторым домом. Ежедневно, приходя в свой любимый детский сад, я смотрю в глаза своих милых воспитанников. Сколько в них чувств, переживаний. Глаза ребенка – это состояние души, в которых многое можно увидеть. Чтобы узнать о ребенке больше, сердце воспитателя должно бы</w:t>
      </w:r>
      <w:r w:rsidR="004B5972" w:rsidRPr="009B1737">
        <w:rPr>
          <w:sz w:val="28"/>
          <w:szCs w:val="28"/>
        </w:rPr>
        <w:t xml:space="preserve">ть </w:t>
      </w:r>
      <w:r w:rsidR="005C3BB4">
        <w:rPr>
          <w:sz w:val="28"/>
          <w:szCs w:val="28"/>
        </w:rPr>
        <w:t xml:space="preserve">не </w:t>
      </w:r>
      <w:r w:rsidR="004B5972" w:rsidRPr="009B1737">
        <w:rPr>
          <w:sz w:val="28"/>
          <w:szCs w:val="28"/>
        </w:rPr>
        <w:t>только добрым</w:t>
      </w:r>
      <w:r w:rsidR="005C3BB4">
        <w:rPr>
          <w:sz w:val="28"/>
          <w:szCs w:val="28"/>
        </w:rPr>
        <w:t>, но и чутким</w:t>
      </w:r>
      <w:r w:rsidRPr="009B1737">
        <w:rPr>
          <w:sz w:val="28"/>
          <w:szCs w:val="28"/>
        </w:rPr>
        <w:t>. Я все время стараюсь не «работать» с детьми, а жить с ними, делить их радости и печали, успехи и неудачи, не допуская фальши в отношениях.</w:t>
      </w:r>
    </w:p>
    <w:p w14:paraId="31407227" w14:textId="77777777" w:rsidR="00DE40A4" w:rsidRPr="009B1737" w:rsidRDefault="00DE40A4" w:rsidP="002A074A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lastRenderedPageBreak/>
        <w:t xml:space="preserve">Так кто же такой воспитатель детского сада?  Конечно же, воспитатель – это, прежде всего,  человек! Человек, воспитывающий детей, любящий их, и поэтому он, и они счастливы. </w:t>
      </w:r>
      <w:r w:rsidR="002A074A" w:rsidRPr="009B1737">
        <w:rPr>
          <w:sz w:val="28"/>
          <w:szCs w:val="28"/>
        </w:rPr>
        <w:t>Меняется мир, меняются и требования. И с</w:t>
      </w:r>
      <w:r w:rsidR="002A074A">
        <w:rPr>
          <w:sz w:val="28"/>
          <w:szCs w:val="28"/>
        </w:rPr>
        <w:t xml:space="preserve">овременный воспитатель, </w:t>
      </w:r>
      <w:r w:rsidR="002A074A" w:rsidRPr="009B1737">
        <w:rPr>
          <w:sz w:val="28"/>
          <w:szCs w:val="28"/>
        </w:rPr>
        <w:t xml:space="preserve"> должен им соответствовать. Иначе нельзя. Воспитатель сегодня должен быть современным человеком,  способным обучаться, схватывать все на лету, уметь управлять  современными компьютерными технологиями, брать на вооружение новые методики воспитания и обучения подрастающего поколения.  А самое главное он должен быть такой, как и во все времена – добрый, приветливый, внимательный, терпеливый, любознательный, ласковый и обязательно любил детей!</w:t>
      </w:r>
    </w:p>
    <w:p w14:paraId="106812DE" w14:textId="77777777" w:rsidR="00DE40A4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>К.Д.Ушинский писал: «Если вы удачно выберете труд и вложите в него свою душу, то счастье само отыщет вас». А счастливого воспитателя сразу видно – он живет в среде детей, понимает их потребности, налаживает контакты с их родителями, вдумчиво относится ко всему, что окружает его, стойко переносит невзгоды беспокойной педагогической жизни. Труд воспитателя может быть нелегким, отнимающим порой все и физические и моральные силы, но рутинным, неинтересным его не назовешь. Быть воспитателем - огромная ответственность, но и огромное счастье</w:t>
      </w:r>
      <w:r w:rsidR="005C3BB4">
        <w:rPr>
          <w:sz w:val="28"/>
          <w:szCs w:val="28"/>
        </w:rPr>
        <w:t xml:space="preserve">. Ведь суть профессии – </w:t>
      </w:r>
      <w:r w:rsidRPr="009B1737">
        <w:rPr>
          <w:sz w:val="28"/>
          <w:szCs w:val="28"/>
        </w:rPr>
        <w:t xml:space="preserve">дарить ребенку этот красочный мир, удивлять прекрасным. </w:t>
      </w:r>
    </w:p>
    <w:p w14:paraId="03A89A2E" w14:textId="77777777" w:rsidR="00DE40A4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 xml:space="preserve">Детский мир намного интереснее,  </w:t>
      </w:r>
      <w:proofErr w:type="spellStart"/>
      <w:r w:rsidRPr="009B1737">
        <w:rPr>
          <w:sz w:val="28"/>
          <w:szCs w:val="28"/>
        </w:rPr>
        <w:t>безграничнее</w:t>
      </w:r>
      <w:proofErr w:type="spellEnd"/>
      <w:r w:rsidRPr="009B1737">
        <w:rPr>
          <w:sz w:val="28"/>
          <w:szCs w:val="28"/>
        </w:rPr>
        <w:t xml:space="preserve"> и богаче, чем мир взрослого. В. А. Сухомлинский писал, что «детство -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ёл ребёнка за руку в детские годы, что вошло в его разум  и сердце из окружающего мира, - от этого в решающей степени зависит, каким человеком станет сегодняшний малыш». И задача, моя, как воспитателя – не разрушить эту детскую самобытность, а влиться в нее, привив и вложив духовно-нравственные ценности. Ведь, именно мне, как педагогу дошкольного образования отводится особая роль, поскольку личность взрослого «мощный </w:t>
      </w:r>
      <w:r w:rsidRPr="009B1737">
        <w:rPr>
          <w:sz w:val="28"/>
          <w:szCs w:val="28"/>
        </w:rPr>
        <w:lastRenderedPageBreak/>
        <w:t>фактор развития личности ребёнка» (В. А. Петровский). Освоение ребёнком нравственных норм и правил осуществляется через воспитателя, его личность, его культуру и его нравственную  позицию.</w:t>
      </w:r>
    </w:p>
    <w:p w14:paraId="762F8DC8" w14:textId="77777777" w:rsidR="006A00A2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>Мы живём в удивительное время: происходит много разных открытий, наша жизнь не стоит на месте – движется вперёд п</w:t>
      </w:r>
      <w:r w:rsidR="000C38DA">
        <w:rPr>
          <w:sz w:val="28"/>
          <w:szCs w:val="28"/>
        </w:rPr>
        <w:t>о присущим ей законам</w:t>
      </w:r>
      <w:r w:rsidRPr="009B1737">
        <w:rPr>
          <w:sz w:val="28"/>
          <w:szCs w:val="28"/>
        </w:rPr>
        <w:t xml:space="preserve">. Современный дошкольник  сталкивается с большим потоком информации, который детям прежних поколений и не снился. Он развитый, любознательный, умный – именно таким вижу его я. </w:t>
      </w:r>
    </w:p>
    <w:p w14:paraId="195F1EE8" w14:textId="77777777" w:rsidR="006A00A2" w:rsidRPr="006A00A2" w:rsidRDefault="006A00A2" w:rsidP="006A00A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0A2">
        <w:rPr>
          <w:rFonts w:ascii="Times New Roman" w:hAnsi="Times New Roman" w:cs="Times New Roman"/>
          <w:sz w:val="28"/>
          <w:szCs w:val="28"/>
        </w:rPr>
        <w:t>Я постоянно занимаюсь поиском эффективных моделей организации педагогического процесса, ориентированного на индивидуальность и запросы ребенка.</w:t>
      </w:r>
      <w:r w:rsidRPr="006A00A2">
        <w:rPr>
          <w:rFonts w:ascii="Times New Roman" w:eastAsia="Times New Roman" w:hAnsi="Times New Roman" w:cs="Times New Roman"/>
          <w:sz w:val="28"/>
          <w:szCs w:val="28"/>
        </w:rPr>
        <w:t xml:space="preserve"> Китайская пословица гласит: «Расскажи – и я забуду, покажи – и я запомню, дай попробовать – и я пойму». Я соглашусь, пожалуй, с мнением автора. Каждый человек только на собственной практике может прожить ту или иную ситуацию, получить необходимый жизненный опыт, а так же знания и умения.</w:t>
      </w:r>
    </w:p>
    <w:p w14:paraId="71315776" w14:textId="77777777" w:rsidR="006A00A2" w:rsidRPr="006A00A2" w:rsidRDefault="006A00A2" w:rsidP="006A00A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A00A2">
        <w:rPr>
          <w:rFonts w:ascii="Times New Roman" w:eastAsia="Times New Roman" w:hAnsi="Times New Roman" w:cs="Times New Roman"/>
          <w:sz w:val="28"/>
          <w:szCs w:val="28"/>
        </w:rPr>
        <w:t>Ребенок дошкольного возраста – любознательная, думающая, наблюдающая личность. Познавая мир, он делает множество открытий. Интеллектуальные способности ребёнка дошкольного возраста формируются при целенаправленном руководстве взрослых, которые ставят перед ребёнком определённую задачу, дают средства её решения и контролируют процесс превращения знаний в инструмент творческого освоения мира. Это освоение должно строиться как самостоятельный творческий поиск.</w:t>
      </w:r>
    </w:p>
    <w:p w14:paraId="0CF53804" w14:textId="77777777" w:rsidR="00DE40A4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 xml:space="preserve">Развивая творчество у детей, я вместе с ними учусь быть творческим, современным педагогом. Стараюсь все время находиться в поиске нового, интересного, чтобы наша жизнь в группе не стояла на месте. Пытаюсь быть для своих любимых ребят не только воспитателем, который всё знает, всему учит, но и товарищем по играм: не стать скучным взрослым, быть всегда «чуть-чуть» </w:t>
      </w:r>
      <w:r w:rsidRPr="009B1737">
        <w:rPr>
          <w:sz w:val="28"/>
          <w:szCs w:val="28"/>
        </w:rPr>
        <w:lastRenderedPageBreak/>
        <w:t>ребёнком, уметь учиться у детей их видению мира, их наивности, уметь вместе смеяться, думать. </w:t>
      </w:r>
    </w:p>
    <w:p w14:paraId="3672A587" w14:textId="77777777" w:rsidR="009B1737" w:rsidRPr="009B1737" w:rsidRDefault="00DE40A4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>Я люблю свою нелёгкую, но интересную и нужную профессию и благодарю судьбу за возможность  прожить детство многократно. Ведь вместе с воспитанниками я расту, развиваюсь, проживаю самые счастливые годы!</w:t>
      </w:r>
      <w:r w:rsidR="009B1737" w:rsidRPr="009B1737">
        <w:rPr>
          <w:sz w:val="28"/>
          <w:szCs w:val="28"/>
        </w:rPr>
        <w:t xml:space="preserve">    </w:t>
      </w:r>
    </w:p>
    <w:p w14:paraId="67450F19" w14:textId="77777777" w:rsidR="004B5972" w:rsidRPr="009B1737" w:rsidRDefault="009B1737" w:rsidP="006A00A2">
      <w:pPr>
        <w:pStyle w:val="a5"/>
        <w:spacing w:line="360" w:lineRule="auto"/>
        <w:ind w:firstLine="851"/>
        <w:rPr>
          <w:sz w:val="28"/>
          <w:szCs w:val="28"/>
        </w:rPr>
      </w:pPr>
      <w:r w:rsidRPr="009B1737">
        <w:rPr>
          <w:sz w:val="28"/>
          <w:szCs w:val="28"/>
        </w:rPr>
        <w:t xml:space="preserve">                      </w:t>
      </w:r>
      <w:r w:rsidR="00DE40A4" w:rsidRPr="009B1737">
        <w:rPr>
          <w:sz w:val="28"/>
          <w:szCs w:val="28"/>
        </w:rPr>
        <w:t xml:space="preserve">               </w:t>
      </w:r>
      <w:r w:rsidRPr="009B1737">
        <w:rPr>
          <w:sz w:val="28"/>
          <w:szCs w:val="28"/>
        </w:rPr>
        <w:t xml:space="preserve">   </w:t>
      </w:r>
    </w:p>
    <w:p w14:paraId="5F6110DD" w14:textId="77777777" w:rsidR="007F3F68" w:rsidRPr="009B1737" w:rsidRDefault="004B5972" w:rsidP="006A00A2">
      <w:pPr>
        <w:pStyle w:val="a5"/>
        <w:spacing w:before="0" w:after="0" w:line="360" w:lineRule="auto"/>
        <w:jc w:val="right"/>
        <w:rPr>
          <w:i/>
          <w:sz w:val="28"/>
          <w:szCs w:val="28"/>
        </w:rPr>
      </w:pPr>
      <w:r w:rsidRPr="009B1737">
        <w:rPr>
          <w:i/>
          <w:sz w:val="28"/>
          <w:szCs w:val="28"/>
        </w:rPr>
        <w:t>Научить человека быть счастливым нельзя,</w:t>
      </w:r>
    </w:p>
    <w:p w14:paraId="29D0E5DF" w14:textId="77777777" w:rsidR="004B5972" w:rsidRPr="009B1737" w:rsidRDefault="004B5972" w:rsidP="006A00A2">
      <w:pPr>
        <w:pStyle w:val="a5"/>
        <w:spacing w:before="0" w:after="0" w:line="360" w:lineRule="auto"/>
        <w:jc w:val="right"/>
        <w:rPr>
          <w:i/>
          <w:sz w:val="28"/>
          <w:szCs w:val="28"/>
        </w:rPr>
      </w:pPr>
      <w:r w:rsidRPr="009B1737">
        <w:rPr>
          <w:i/>
          <w:sz w:val="28"/>
          <w:szCs w:val="28"/>
        </w:rPr>
        <w:t>Но воспитать его так, чтобы он был счастлив, можно.</w:t>
      </w:r>
    </w:p>
    <w:p w14:paraId="4E0F71F4" w14:textId="77777777" w:rsidR="004B5972" w:rsidRDefault="004B5972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  <w:r w:rsidRPr="009B1737">
        <w:rPr>
          <w:i/>
          <w:sz w:val="28"/>
          <w:szCs w:val="28"/>
        </w:rPr>
        <w:t>А.С. Макаренко</w:t>
      </w:r>
    </w:p>
    <w:p w14:paraId="41938498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535284B9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1FBA8E51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52F27C7C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3B9E90B1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4D21A281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1E63FE4A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7D1F2509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2EDCC767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66DA7B14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66B0A51A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21BAB36F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</w:p>
    <w:p w14:paraId="12826CC3" w14:textId="77777777" w:rsidR="002A074A" w:rsidRDefault="002A074A" w:rsidP="006A00A2">
      <w:pPr>
        <w:pStyle w:val="a5"/>
        <w:spacing w:before="0" w:line="360" w:lineRule="auto"/>
        <w:jc w:val="right"/>
        <w:rPr>
          <w:i/>
          <w:sz w:val="28"/>
          <w:szCs w:val="28"/>
        </w:rPr>
      </w:pPr>
      <w:bookmarkStart w:id="0" w:name="_GoBack"/>
      <w:bookmarkEnd w:id="0"/>
    </w:p>
    <w:sectPr w:rsidR="002A074A" w:rsidSect="00BE74E1">
      <w:pgSz w:w="11906" w:h="16838"/>
      <w:pgMar w:top="1134" w:right="1134" w:bottom="1134" w:left="1134" w:header="708" w:footer="708" w:gutter="0"/>
      <w:pgBorders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677"/>
    <w:rsid w:val="00010246"/>
    <w:rsid w:val="00023037"/>
    <w:rsid w:val="00087699"/>
    <w:rsid w:val="000C38DA"/>
    <w:rsid w:val="000D0FA2"/>
    <w:rsid w:val="000E4954"/>
    <w:rsid w:val="00113E5D"/>
    <w:rsid w:val="00120D8D"/>
    <w:rsid w:val="002A074A"/>
    <w:rsid w:val="002E2677"/>
    <w:rsid w:val="003E55BF"/>
    <w:rsid w:val="00417D1D"/>
    <w:rsid w:val="004B5972"/>
    <w:rsid w:val="005133EC"/>
    <w:rsid w:val="005C3BB4"/>
    <w:rsid w:val="006428E7"/>
    <w:rsid w:val="006A00A2"/>
    <w:rsid w:val="007F3F68"/>
    <w:rsid w:val="00816231"/>
    <w:rsid w:val="009B1737"/>
    <w:rsid w:val="00A16F7B"/>
    <w:rsid w:val="00A63B12"/>
    <w:rsid w:val="00B546B6"/>
    <w:rsid w:val="00BE74E1"/>
    <w:rsid w:val="00C2210D"/>
    <w:rsid w:val="00C93B45"/>
    <w:rsid w:val="00DC6C78"/>
    <w:rsid w:val="00DE40A4"/>
    <w:rsid w:val="00E0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#cfc"/>
    </o:shapedefaults>
    <o:shapelayout v:ext="edit">
      <o:idmap v:ext="edit" data="1"/>
    </o:shapelayout>
  </w:shapeDefaults>
  <w:decimalSymbol w:val=","/>
  <w:listSeparator w:val=";"/>
  <w14:docId w14:val="64AA55D2"/>
  <w15:docId w15:val="{A814E0EE-22B5-4925-864D-D1314F9D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9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E74E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B597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15C7-DEF7-499B-92AA-CD828D4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dcterms:created xsi:type="dcterms:W3CDTF">2013-12-03T08:32:00Z</dcterms:created>
  <dcterms:modified xsi:type="dcterms:W3CDTF">2023-01-18T11:42:00Z</dcterms:modified>
</cp:coreProperties>
</file>